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3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700"/>
        <w:gridCol w:w="2790"/>
        <w:gridCol w:w="2610"/>
        <w:gridCol w:w="2610"/>
        <w:gridCol w:w="2880"/>
        <w:gridCol w:w="2610"/>
      </w:tblGrid>
      <w:tr w:rsidR="00DB7BEE" w:rsidRPr="005452DC" w:rsidTr="00D46340">
        <w:trPr>
          <w:trHeight w:val="2060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bookmarkStart w:id="0" w:name="_Hlk488597623"/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41829" cy="9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gramtyp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44" cy="99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VT FACULTY LED</w:t>
            </w:r>
          </w:p>
          <w:p w:rsidR="00DB7BEE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he programs are usually designed by VT faculty and sponsored by a specific VT department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roughly offers:</w:t>
            </w:r>
          </w:p>
          <w:p w:rsidR="00DB7BEE" w:rsidRDefault="00DB7BEE" w:rsidP="00DB7BEE">
            <w:pPr>
              <w:pStyle w:val="NoSpacing"/>
              <w:numPr>
                <w:ilvl w:val="0"/>
                <w:numId w:val="13"/>
              </w:numPr>
              <w:ind w:left="346" w:hanging="180"/>
              <w:rPr>
                <w:sz w:val="18"/>
                <w:szCs w:val="18"/>
              </w:rPr>
            </w:pPr>
            <w:r w:rsidRPr="00D46340">
              <w:rPr>
                <w:b/>
                <w:sz w:val="20"/>
                <w:szCs w:val="20"/>
              </w:rPr>
              <w:t>65</w:t>
            </w:r>
            <w:r>
              <w:rPr>
                <w:sz w:val="18"/>
                <w:szCs w:val="18"/>
              </w:rPr>
              <w:t xml:space="preserve"> short term programs </w:t>
            </w:r>
          </w:p>
          <w:p w:rsidR="00DB7BEE" w:rsidRPr="004476AB" w:rsidRDefault="00DB7BEE" w:rsidP="00DB7BEE">
            <w:pPr>
              <w:pStyle w:val="NoSpacing"/>
              <w:numPr>
                <w:ilvl w:val="0"/>
                <w:numId w:val="13"/>
              </w:numPr>
              <w:ind w:left="346" w:hanging="180"/>
              <w:rPr>
                <w:b/>
                <w:sz w:val="20"/>
                <w:szCs w:val="20"/>
              </w:rPr>
            </w:pPr>
            <w:r w:rsidRPr="00D46340">
              <w:rPr>
                <w:b/>
                <w:sz w:val="20"/>
                <w:szCs w:val="20"/>
              </w:rPr>
              <w:t>5</w:t>
            </w:r>
            <w:r w:rsidRPr="00D46340">
              <w:t xml:space="preserve"> </w:t>
            </w:r>
            <w:r w:rsidRPr="004476AB">
              <w:rPr>
                <w:sz w:val="18"/>
                <w:szCs w:val="18"/>
              </w:rPr>
              <w:t>semester programs</w:t>
            </w:r>
          </w:p>
          <w:p w:rsidR="00DB7BEE" w:rsidRPr="00D46340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B7BEE" w:rsidRPr="00761D87" w:rsidRDefault="005C6113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>
              <w:rPr>
                <w:b/>
                <w:color w:val="660000"/>
                <w:sz w:val="24"/>
                <w:szCs w:val="24"/>
              </w:rPr>
              <w:t>VT E</w:t>
            </w:r>
            <w:r w:rsidR="00DB7BEE" w:rsidRPr="00761D87">
              <w:rPr>
                <w:b/>
                <w:color w:val="660000"/>
                <w:sz w:val="24"/>
                <w:szCs w:val="24"/>
              </w:rPr>
              <w:t>XCHANGE</w:t>
            </w:r>
          </w:p>
          <w:p w:rsidR="00D46340" w:rsidRP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B7BEE" w:rsidRPr="005452DC">
              <w:rPr>
                <w:sz w:val="18"/>
                <w:szCs w:val="18"/>
              </w:rPr>
              <w:t xml:space="preserve">T has forged </w:t>
            </w:r>
            <w:r w:rsidR="00DB7BEE">
              <w:rPr>
                <w:sz w:val="18"/>
                <w:szCs w:val="18"/>
              </w:rPr>
              <w:t>partner</w:t>
            </w:r>
            <w:r w:rsidR="00DB7BEE" w:rsidRPr="005452DC">
              <w:rPr>
                <w:sz w:val="18"/>
                <w:szCs w:val="18"/>
              </w:rPr>
              <w:t xml:space="preserve">ships with </w:t>
            </w:r>
          </w:p>
          <w:p w:rsidR="00DB7BEE" w:rsidRPr="005452DC" w:rsidRDefault="00F13B57" w:rsidP="00D66AF0">
            <w:pPr>
              <w:pStyle w:val="NoSpacing"/>
              <w:rPr>
                <w:sz w:val="18"/>
                <w:szCs w:val="18"/>
              </w:rPr>
            </w:pPr>
            <w:r w:rsidRPr="007E60D4">
              <w:rPr>
                <w:b/>
                <w:sz w:val="18"/>
                <w:szCs w:val="18"/>
              </w:rPr>
              <w:t>6</w:t>
            </w:r>
            <w:r w:rsidR="00DB7BEE" w:rsidRPr="007E60D4">
              <w:rPr>
                <w:b/>
                <w:sz w:val="18"/>
                <w:szCs w:val="18"/>
              </w:rPr>
              <w:t>0</w:t>
            </w:r>
            <w:r w:rsidR="00DB7BEE">
              <w:rPr>
                <w:sz w:val="18"/>
                <w:szCs w:val="18"/>
              </w:rPr>
              <w:t xml:space="preserve"> </w:t>
            </w:r>
            <w:r w:rsidR="00DB7BEE" w:rsidRPr="005452DC">
              <w:rPr>
                <w:sz w:val="18"/>
                <w:szCs w:val="18"/>
              </w:rPr>
              <w:t xml:space="preserve">prestigious universities across the world that engage in reciprocal student exchange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ISEP EXCHANGE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partners with ISEP, a non-profit educational organization, to expand your study abroad options as ISEP has</w:t>
            </w:r>
            <w:r w:rsidRPr="00355787">
              <w:rPr>
                <w:sz w:val="18"/>
                <w:szCs w:val="18"/>
              </w:rPr>
              <w:t xml:space="preserve"> </w:t>
            </w:r>
            <w:r w:rsidRPr="005452DC">
              <w:rPr>
                <w:sz w:val="18"/>
                <w:szCs w:val="18"/>
              </w:rPr>
              <w:t xml:space="preserve">a network of </w:t>
            </w:r>
            <w:r w:rsidR="00B03EA0">
              <w:rPr>
                <w:sz w:val="18"/>
                <w:szCs w:val="18"/>
              </w:rPr>
              <w:t xml:space="preserve">about </w:t>
            </w:r>
            <w:r w:rsidRPr="00D46340">
              <w:rPr>
                <w:b/>
                <w:sz w:val="20"/>
                <w:szCs w:val="20"/>
              </w:rPr>
              <w:t>17</w:t>
            </w:r>
            <w:r w:rsidR="00B03EA0">
              <w:rPr>
                <w:b/>
                <w:sz w:val="20"/>
                <w:szCs w:val="20"/>
              </w:rPr>
              <w:t>0</w:t>
            </w:r>
            <w:r w:rsidRPr="005452DC">
              <w:rPr>
                <w:sz w:val="18"/>
                <w:szCs w:val="18"/>
              </w:rPr>
              <w:t xml:space="preserve"> universities </w:t>
            </w:r>
            <w:r>
              <w:rPr>
                <w:sz w:val="18"/>
                <w:szCs w:val="18"/>
              </w:rPr>
              <w:t>for reciprocal student exchange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7BEE" w:rsidRPr="005452DC" w:rsidRDefault="00DB7BEE" w:rsidP="00D66A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 xml:space="preserve">ISEP DIRECT </w:t>
            </w:r>
          </w:p>
          <w:p w:rsidR="00DB7BEE" w:rsidRPr="0092514B" w:rsidRDefault="00DB7BEE" w:rsidP="00D66AF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partners with ISEP, a non-profit educational organization, to expand your study abroad options as ISEP has</w:t>
            </w:r>
            <w:r w:rsidRPr="00355787">
              <w:rPr>
                <w:sz w:val="18"/>
                <w:szCs w:val="18"/>
              </w:rPr>
              <w:t xml:space="preserve"> </w:t>
            </w:r>
            <w:r w:rsidRPr="005452DC">
              <w:rPr>
                <w:sz w:val="18"/>
                <w:szCs w:val="18"/>
              </w:rPr>
              <w:t xml:space="preserve">a network of </w:t>
            </w:r>
            <w:r w:rsidR="00B03EA0">
              <w:rPr>
                <w:sz w:val="18"/>
                <w:szCs w:val="18"/>
              </w:rPr>
              <w:t xml:space="preserve">about </w:t>
            </w:r>
            <w:r w:rsidR="00B03EA0">
              <w:rPr>
                <w:b/>
                <w:sz w:val="20"/>
                <w:szCs w:val="20"/>
              </w:rPr>
              <w:t>10</w:t>
            </w:r>
            <w:r w:rsidRPr="00D46340">
              <w:rPr>
                <w:b/>
                <w:sz w:val="20"/>
                <w:szCs w:val="20"/>
              </w:rPr>
              <w:t>0</w:t>
            </w:r>
            <w:r w:rsidRPr="005452DC">
              <w:rPr>
                <w:sz w:val="18"/>
                <w:szCs w:val="18"/>
              </w:rPr>
              <w:t xml:space="preserve"> universities </w:t>
            </w:r>
            <w:r>
              <w:rPr>
                <w:sz w:val="18"/>
                <w:szCs w:val="18"/>
              </w:rPr>
              <w:t>for direct enroll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394AE0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THIRD PARTY</w:t>
            </w:r>
          </w:p>
          <w:p w:rsidR="00DB7BEE" w:rsidRPr="00394AE0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267219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394AE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se </w:t>
            </w:r>
            <w:r w:rsidR="00D46340" w:rsidRPr="00394AE0">
              <w:rPr>
                <w:sz w:val="18"/>
                <w:szCs w:val="18"/>
              </w:rPr>
              <w:t>non-VT affiliated organizations</w:t>
            </w:r>
            <w:r w:rsidRPr="00394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dminister study </w:t>
            </w:r>
            <w:r w:rsidRPr="00394AE0">
              <w:rPr>
                <w:sz w:val="18"/>
                <w:szCs w:val="18"/>
              </w:rPr>
              <w:t>abroad programs</w:t>
            </w:r>
            <w:r>
              <w:rPr>
                <w:sz w:val="18"/>
                <w:szCs w:val="18"/>
              </w:rPr>
              <w:t xml:space="preserve"> and </w:t>
            </w:r>
            <w:r w:rsidRPr="00394AE0">
              <w:rPr>
                <w:sz w:val="18"/>
                <w:szCs w:val="18"/>
              </w:rPr>
              <w:t xml:space="preserve">act as intermediaries </w:t>
            </w:r>
            <w:r>
              <w:rPr>
                <w:sz w:val="18"/>
                <w:szCs w:val="18"/>
              </w:rPr>
              <w:t xml:space="preserve">for </w:t>
            </w:r>
            <w:r w:rsidRPr="00394AE0">
              <w:rPr>
                <w:sz w:val="18"/>
                <w:szCs w:val="18"/>
              </w:rPr>
              <w:t xml:space="preserve">logistics (i.e. </w:t>
            </w:r>
            <w:r>
              <w:rPr>
                <w:sz w:val="18"/>
                <w:szCs w:val="18"/>
              </w:rPr>
              <w:t>housing, transcript</w:t>
            </w:r>
            <w:r w:rsidRPr="00394AE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</w:p>
          <w:p w:rsidR="00DB7BEE" w:rsidRPr="00F254B6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ten onsite staff offers </w:t>
            </w:r>
            <w:r w:rsidRPr="00394AE0">
              <w:rPr>
                <w:sz w:val="18"/>
                <w:szCs w:val="18"/>
              </w:rPr>
              <w:t xml:space="preserve">orientation, support services, field trips, </w:t>
            </w:r>
            <w:r>
              <w:rPr>
                <w:sz w:val="18"/>
                <w:szCs w:val="18"/>
              </w:rPr>
              <w:t>and cultural activities.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F83EFA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>
              <w:rPr>
                <w:b/>
                <w:color w:val="660000"/>
                <w:sz w:val="24"/>
                <w:szCs w:val="24"/>
              </w:rPr>
              <w:t>A</w:t>
            </w:r>
            <w:r w:rsidR="007B6217">
              <w:rPr>
                <w:b/>
                <w:color w:val="660000"/>
                <w:sz w:val="24"/>
                <w:szCs w:val="24"/>
              </w:rPr>
              <w:t>UTONOMOUS</w:t>
            </w:r>
            <w:r>
              <w:rPr>
                <w:b/>
                <w:color w:val="660000"/>
                <w:sz w:val="24"/>
                <w:szCs w:val="24"/>
              </w:rPr>
              <w:t xml:space="preserve"> S</w:t>
            </w:r>
            <w:r w:rsidR="007B6217">
              <w:rPr>
                <w:b/>
                <w:color w:val="660000"/>
                <w:sz w:val="24"/>
                <w:szCs w:val="24"/>
              </w:rPr>
              <w:t>TUDY</w:t>
            </w:r>
            <w:bookmarkStart w:id="1" w:name="_GoBack"/>
            <w:bookmarkEnd w:id="1"/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984550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84550">
              <w:rPr>
                <w:sz w:val="18"/>
                <w:szCs w:val="18"/>
              </w:rPr>
              <w:t xml:space="preserve">There are many countries where it is very cheap to directly enroll </w:t>
            </w:r>
            <w:r>
              <w:rPr>
                <w:sz w:val="18"/>
                <w:szCs w:val="18"/>
              </w:rPr>
              <w:t>in</w:t>
            </w:r>
            <w:r w:rsidRPr="00984550">
              <w:rPr>
                <w:sz w:val="18"/>
                <w:szCs w:val="18"/>
              </w:rPr>
              <w:t>to a university</w:t>
            </w:r>
            <w:r>
              <w:rPr>
                <w:sz w:val="18"/>
                <w:szCs w:val="18"/>
              </w:rPr>
              <w:t xml:space="preserve">, </w:t>
            </w:r>
            <w:r w:rsidRPr="007E2D3D">
              <w:rPr>
                <w:sz w:val="18"/>
                <w:szCs w:val="18"/>
                <w:u w:val="single"/>
              </w:rPr>
              <w:t>provided</w:t>
            </w:r>
            <w:r>
              <w:rPr>
                <w:sz w:val="18"/>
                <w:szCs w:val="18"/>
              </w:rPr>
              <w:t xml:space="preserve"> the university allows semester enrollment even if VT doesn’t have a partnership with them</w:t>
            </w:r>
          </w:p>
          <w:p w:rsidR="00DB7BEE" w:rsidRPr="00984550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105A4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601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2" w:name="_Hlk491618625"/>
          </w:p>
          <w:p w:rsidR="00DB7BEE" w:rsidRDefault="00DB7BEE" w:rsidP="00D66AF0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gramcosts.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219" w:rsidRPr="00D46340" w:rsidRDefault="00267219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Cost effective for</w:t>
            </w:r>
            <w:r>
              <w:rPr>
                <w:sz w:val="18"/>
                <w:szCs w:val="18"/>
              </w:rPr>
              <w:t xml:space="preserve"> both </w:t>
            </w: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54B10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>students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452DC">
              <w:rPr>
                <w:sz w:val="18"/>
                <w:szCs w:val="18"/>
              </w:rPr>
              <w:t xml:space="preserve">students </w:t>
            </w:r>
            <w:r>
              <w:rPr>
                <w:sz w:val="18"/>
                <w:szCs w:val="18"/>
              </w:rPr>
              <w:t>(as you can study abroad at the cost of your in-state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>in-state</w:t>
            </w:r>
            <w:r w:rsidRPr="005452DC">
              <w:rPr>
                <w:sz w:val="18"/>
                <w:szCs w:val="18"/>
              </w:rPr>
              <w:t xml:space="preserve"> students</w:t>
            </w:r>
            <w:r>
              <w:rPr>
                <w:sz w:val="18"/>
                <w:szCs w:val="18"/>
              </w:rPr>
              <w:t xml:space="preserve"> (as you can study abroad at the cost of your in-state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Can be </w:t>
            </w:r>
            <w:r>
              <w:rPr>
                <w:sz w:val="18"/>
                <w:szCs w:val="18"/>
              </w:rPr>
              <w:t xml:space="preserve">cost effective for both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54B10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>students</w:t>
            </w:r>
          </w:p>
          <w:p w:rsidR="00DB7BEE" w:rsidRPr="005452DC" w:rsidRDefault="00F8194F" w:rsidP="00F819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7BEE">
              <w:rPr>
                <w:sz w:val="18"/>
                <w:szCs w:val="18"/>
              </w:rPr>
              <w:t xml:space="preserve">if applying to </w:t>
            </w:r>
            <w:r w:rsidR="00DB7BEE" w:rsidRPr="005452DC">
              <w:rPr>
                <w:sz w:val="18"/>
                <w:szCs w:val="18"/>
              </w:rPr>
              <w:t xml:space="preserve">low </w:t>
            </w:r>
            <w:r w:rsidR="00DB7BEE">
              <w:rPr>
                <w:sz w:val="18"/>
                <w:szCs w:val="18"/>
              </w:rPr>
              <w:t>cost</w:t>
            </w:r>
            <w:r w:rsidR="00DB7BEE" w:rsidRPr="005452DC">
              <w:rPr>
                <w:sz w:val="18"/>
                <w:szCs w:val="18"/>
              </w:rPr>
              <w:t xml:space="preserve"> </w:t>
            </w:r>
            <w:r w:rsidR="00DB7BEE">
              <w:rPr>
                <w:sz w:val="18"/>
                <w:szCs w:val="18"/>
              </w:rPr>
              <w:t>programs and i</w:t>
            </w:r>
            <w:r w:rsidR="00DB7BEE" w:rsidRPr="005452DC">
              <w:rPr>
                <w:sz w:val="18"/>
                <w:szCs w:val="18"/>
              </w:rPr>
              <w:t>n an area with low cost-of-livi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>out-of-state</w:t>
            </w:r>
            <w:r w:rsidRPr="005452DC">
              <w:rPr>
                <w:sz w:val="18"/>
                <w:szCs w:val="18"/>
              </w:rPr>
              <w:t xml:space="preserve"> studen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Can be </w:t>
            </w:r>
            <w:r>
              <w:rPr>
                <w:sz w:val="18"/>
                <w:szCs w:val="18"/>
              </w:rPr>
              <w:t xml:space="preserve">cost effective for both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CD76C8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 xml:space="preserve">students </w:t>
            </w:r>
          </w:p>
          <w:p w:rsidR="00DB7BEE" w:rsidRDefault="00F8194F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7BEE" w:rsidRPr="001A3F89">
              <w:rPr>
                <w:sz w:val="18"/>
                <w:szCs w:val="18"/>
              </w:rPr>
              <w:t>if</w:t>
            </w:r>
            <w:r w:rsidR="00DB7BEE">
              <w:rPr>
                <w:sz w:val="18"/>
                <w:szCs w:val="18"/>
              </w:rPr>
              <w:t xml:space="preserve"> applying to host universities</w:t>
            </w:r>
            <w:r w:rsidR="00DB7BEE" w:rsidRPr="005452DC">
              <w:rPr>
                <w:sz w:val="18"/>
                <w:szCs w:val="18"/>
              </w:rPr>
              <w:t xml:space="preserve"> with low/no tuition </w:t>
            </w:r>
            <w:r w:rsidR="00DB7BEE">
              <w:rPr>
                <w:sz w:val="18"/>
                <w:szCs w:val="18"/>
              </w:rPr>
              <w:t>and i</w:t>
            </w:r>
            <w:r w:rsidR="00DB7BEE" w:rsidRPr="005452DC">
              <w:rPr>
                <w:sz w:val="18"/>
                <w:szCs w:val="18"/>
              </w:rPr>
              <w:t>n an area with low cost-of-</w:t>
            </w:r>
            <w:r w:rsidR="00DB7BEE">
              <w:rPr>
                <w:sz w:val="18"/>
                <w:szCs w:val="18"/>
              </w:rPr>
              <w:t>living</w:t>
            </w:r>
            <w:r>
              <w:rPr>
                <w:sz w:val="18"/>
                <w:szCs w:val="18"/>
              </w:rPr>
              <w:t>)</w:t>
            </w:r>
          </w:p>
          <w:p w:rsidR="00DB7BEE" w:rsidRPr="00207EEE" w:rsidRDefault="00DB7BEE" w:rsidP="00D66AF0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B7BEE" w:rsidRPr="005452DC" w:rsidTr="00D46340">
        <w:trPr>
          <w:trHeight w:val="1520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3" w:name="_Hlk491619686"/>
            <w:bookmarkEnd w:id="2"/>
          </w:p>
          <w:p w:rsidR="00D46340" w:rsidRPr="005D0D97" w:rsidRDefault="00D46340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7425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ITION.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D46340" w:rsidRDefault="00DB7BEE" w:rsidP="003141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VT tuition</w:t>
            </w:r>
            <w:r w:rsidRPr="0021276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s </w:t>
            </w:r>
            <w:r w:rsidRPr="0021276D">
              <w:rPr>
                <w:bCs/>
                <w:sz w:val="18"/>
                <w:szCs w:val="18"/>
              </w:rPr>
              <w:t>paid to VT</w:t>
            </w: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</w:pPr>
            <w:r>
              <w:rPr>
                <w:sz w:val="18"/>
                <w:szCs w:val="18"/>
              </w:rPr>
              <w:t xml:space="preserve">You </w:t>
            </w:r>
            <w:r w:rsidRPr="00F16942">
              <w:rPr>
                <w:sz w:val="18"/>
                <w:szCs w:val="18"/>
              </w:rPr>
              <w:t xml:space="preserve">get </w:t>
            </w:r>
            <w:r>
              <w:rPr>
                <w:sz w:val="18"/>
                <w:szCs w:val="18"/>
              </w:rPr>
              <w:t xml:space="preserve">a </w:t>
            </w:r>
            <w:r w:rsidRPr="00F16942">
              <w:rPr>
                <w:sz w:val="18"/>
                <w:szCs w:val="18"/>
              </w:rPr>
              <w:t xml:space="preserve">20% </w:t>
            </w:r>
            <w:r>
              <w:rPr>
                <w:sz w:val="18"/>
                <w:szCs w:val="18"/>
              </w:rPr>
              <w:t xml:space="preserve">tuition </w:t>
            </w:r>
            <w:r w:rsidRPr="00F16942">
              <w:rPr>
                <w:sz w:val="18"/>
                <w:szCs w:val="18"/>
              </w:rPr>
              <w:t>discount</w:t>
            </w:r>
            <w:r>
              <w:t xml:space="preserve"> </w:t>
            </w:r>
          </w:p>
          <w:p w:rsidR="00DB7BEE" w:rsidRDefault="00DB7BEE" w:rsidP="00D66AF0">
            <w:pPr>
              <w:pStyle w:val="NoSpacing"/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A1149">
              <w:rPr>
                <w:sz w:val="18"/>
                <w:szCs w:val="18"/>
              </w:rPr>
              <w:t>For VT summer programs, you pay per credit hour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267219" w:rsidRDefault="00DB7BEE" w:rsidP="00267219">
            <w:pPr>
              <w:pStyle w:val="NoSpacing"/>
              <w:ind w:firstLine="166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 xml:space="preserve">VT tuition </w:t>
            </w:r>
            <w:r>
              <w:rPr>
                <w:bCs/>
                <w:sz w:val="18"/>
                <w:szCs w:val="18"/>
              </w:rPr>
              <w:t>and fees</w:t>
            </w:r>
          </w:p>
          <w:p w:rsidR="00DB7BEE" w:rsidRPr="005452DC" w:rsidRDefault="00DB7BEE" w:rsidP="00267219">
            <w:pPr>
              <w:pStyle w:val="NoSpacing"/>
              <w:ind w:left="16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to V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267219" w:rsidRDefault="00267219" w:rsidP="00267219">
            <w:pPr>
              <w:pStyle w:val="NoSpacing"/>
              <w:ind w:firstLine="166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 xml:space="preserve">VT tuition </w:t>
            </w:r>
            <w:r>
              <w:rPr>
                <w:bCs/>
                <w:sz w:val="18"/>
                <w:szCs w:val="18"/>
              </w:rPr>
              <w:t>and fees</w:t>
            </w:r>
          </w:p>
          <w:p w:rsidR="00267219" w:rsidRPr="005452DC" w:rsidRDefault="00267219" w:rsidP="00267219">
            <w:pPr>
              <w:pStyle w:val="NoSpacing"/>
              <w:ind w:left="1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to V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sz w:val="18"/>
                <w:szCs w:val="18"/>
              </w:rPr>
            </w:pPr>
          </w:p>
          <w:p w:rsidR="00DB7BEE" w:rsidRPr="000D7A0F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st university tuition is paid directly to that university</w:t>
            </w:r>
          </w:p>
          <w:p w:rsidR="00DB7BEE" w:rsidRPr="005452DC" w:rsidRDefault="00DB7BEE" w:rsidP="00D66AF0">
            <w:pPr>
              <w:pStyle w:val="NoSpacing"/>
              <w:ind w:left="-20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Program fees </w:t>
            </w:r>
            <w:r>
              <w:rPr>
                <w:sz w:val="18"/>
                <w:szCs w:val="18"/>
              </w:rPr>
              <w:t xml:space="preserve">(covering tuition) </w:t>
            </w:r>
            <w:r w:rsidRPr="005452DC">
              <w:rPr>
                <w:sz w:val="18"/>
                <w:szCs w:val="18"/>
              </w:rPr>
              <w:t xml:space="preserve">are paid </w:t>
            </w:r>
            <w:r w:rsidRPr="005452DC">
              <w:rPr>
                <w:bCs/>
                <w:sz w:val="18"/>
                <w:szCs w:val="18"/>
              </w:rPr>
              <w:t>directly to the Third Party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you don’t pay any VT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ind w:right="-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ition and fees</w:t>
            </w:r>
            <w:r w:rsidRPr="005452D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directly to the host university at local rates</w:t>
            </w:r>
          </w:p>
          <w:p w:rsidR="00DB7BEE" w:rsidRPr="005452DC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you don’t pay any VT tuition)</w:t>
            </w:r>
          </w:p>
        </w:tc>
      </w:tr>
      <w:tr w:rsidR="00DB7BEE" w:rsidRPr="005452DC" w:rsidTr="00D46340">
        <w:trPr>
          <w:trHeight w:val="1439"/>
        </w:trPr>
        <w:tc>
          <w:tcPr>
            <w:tcW w:w="2160" w:type="dxa"/>
          </w:tcPr>
          <w:p w:rsidR="00DB7BEE" w:rsidRPr="00033ED6" w:rsidRDefault="00DB7BEE" w:rsidP="00D66AF0">
            <w:pPr>
              <w:pStyle w:val="NoSpacing"/>
              <w:rPr>
                <w:b/>
                <w:color w:val="00B050"/>
                <w:sz w:val="16"/>
                <w:szCs w:val="16"/>
              </w:rPr>
            </w:pPr>
            <w:bookmarkStart w:id="4" w:name="_Hlk491619728"/>
            <w:bookmarkEnd w:id="3"/>
          </w:p>
          <w:p w:rsidR="00DB7BEE" w:rsidRDefault="00D46340" w:rsidP="00D66AF0">
            <w:pPr>
              <w:pStyle w:val="NoSpacing"/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noProof/>
                <w:color w:val="00B050"/>
                <w:sz w:val="44"/>
                <w:szCs w:val="44"/>
              </w:rPr>
              <w:drawing>
                <wp:inline distT="0" distB="0" distL="0" distR="0">
                  <wp:extent cx="1234440" cy="987425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GRAMFEEs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Pr="00D46340" w:rsidRDefault="00D46340" w:rsidP="00D66AF0">
            <w:pPr>
              <w:pStyle w:val="NoSpacing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Usually requires </w:t>
            </w:r>
            <w:r>
              <w:rPr>
                <w:sz w:val="18"/>
                <w:szCs w:val="18"/>
              </w:rPr>
              <w:t xml:space="preserve">a </w:t>
            </w:r>
            <w:r w:rsidRPr="0021276D">
              <w:rPr>
                <w:sz w:val="18"/>
                <w:szCs w:val="18"/>
              </w:rPr>
              <w:t xml:space="preserve">non-refundable </w:t>
            </w:r>
            <w:r w:rsidRPr="0021276D">
              <w:rPr>
                <w:bCs/>
                <w:sz w:val="18"/>
                <w:szCs w:val="18"/>
              </w:rPr>
              <w:t>application fee</w:t>
            </w:r>
            <w:r>
              <w:rPr>
                <w:bCs/>
                <w:sz w:val="18"/>
                <w:szCs w:val="18"/>
              </w:rPr>
              <w:t xml:space="preserve"> and/or deposit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C034E2">
            <w:pPr>
              <w:pStyle w:val="NoSpacing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$ 300 (</w:t>
            </w:r>
            <w:r w:rsidR="00C034E2">
              <w:rPr>
                <w:bCs/>
                <w:sz w:val="18"/>
                <w:szCs w:val="18"/>
              </w:rPr>
              <w:t>GEO fee</w:t>
            </w:r>
            <w:r w:rsidRPr="005452DC">
              <w:rPr>
                <w:bCs/>
                <w:sz w:val="18"/>
                <w:szCs w:val="18"/>
              </w:rPr>
              <w:t>)</w:t>
            </w:r>
            <w:r w:rsidR="00107A82">
              <w:rPr>
                <w:bCs/>
                <w:sz w:val="18"/>
                <w:szCs w:val="18"/>
              </w:rPr>
              <w:t xml:space="preserve"> will be charged to your account as soon as you’re nominated</w:t>
            </w:r>
          </w:p>
          <w:p w:rsidR="00DB7BEE" w:rsidRPr="00C034E2" w:rsidRDefault="00DB7BEE" w:rsidP="00C034E2">
            <w:pPr>
              <w:pStyle w:val="NoSpacing"/>
              <w:rPr>
                <w:b/>
                <w:strike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12"/>
              </w:numPr>
              <w:ind w:left="166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sz w:val="18"/>
                <w:szCs w:val="18"/>
              </w:rPr>
              <w:t>)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100 (ISEP application fee) 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325 (ISEP placement fee if you accept the spot offered)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86/month (mandatory insurance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4"/>
              </w:numPr>
              <w:ind w:left="166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sz w:val="18"/>
                <w:szCs w:val="18"/>
              </w:rPr>
              <w:t>)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00 (</w:t>
            </w:r>
            <w:r w:rsidRPr="000D7A0F">
              <w:rPr>
                <w:sz w:val="18"/>
                <w:szCs w:val="18"/>
              </w:rPr>
              <w:t xml:space="preserve">ISEP </w:t>
            </w:r>
            <w:r>
              <w:rPr>
                <w:sz w:val="18"/>
                <w:szCs w:val="18"/>
              </w:rPr>
              <w:t>application fee)</w:t>
            </w:r>
          </w:p>
          <w:p w:rsidR="00DB7BEE" w:rsidRPr="009D4913" w:rsidRDefault="00DB7BEE" w:rsidP="00DB7BEE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sz w:val="18"/>
                <w:szCs w:val="18"/>
              </w:rPr>
            </w:pPr>
            <w:r w:rsidRPr="009D4913">
              <w:rPr>
                <w:sz w:val="18"/>
                <w:szCs w:val="18"/>
              </w:rPr>
              <w:t>$ 325 (ISEP placement fee if you accept the spot offered)</w:t>
            </w:r>
          </w:p>
          <w:p w:rsidR="00DB7BEE" w:rsidRPr="000D7A0F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86/month (mandatory insurance</w:t>
            </w:r>
            <w:r w:rsidRPr="000D7A0F">
              <w:rPr>
                <w:sz w:val="18"/>
                <w:szCs w:val="18"/>
              </w:rPr>
              <w:t>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bCs/>
                <w:sz w:val="18"/>
                <w:szCs w:val="18"/>
              </w:rPr>
              <w:t>)</w:t>
            </w: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ditional fees vary per Third Party provide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DB7BEE" w:rsidRPr="005452DC" w:rsidTr="00D46340">
        <w:trPr>
          <w:trHeight w:val="2573"/>
        </w:trPr>
        <w:tc>
          <w:tcPr>
            <w:tcW w:w="2160" w:type="dxa"/>
          </w:tcPr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  <w:bookmarkStart w:id="5" w:name="_Hlk491621158"/>
            <w:bookmarkEnd w:id="4"/>
          </w:p>
          <w:p w:rsidR="00DB7BEE" w:rsidRDefault="003141DC" w:rsidP="00D66AF0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4885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ING 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Pr="00D46340" w:rsidRDefault="00D46340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he cost of room and board is included in the total cost of the program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Housing will be arranged </w:t>
            </w:r>
          </w:p>
          <w:p w:rsidR="00DB7BEE" w:rsidRPr="0021276D" w:rsidRDefault="00DB7BEE" w:rsidP="00D66AF0">
            <w:pPr>
              <w:pStyle w:val="NoSpacing"/>
              <w:ind w:left="250" w:hanging="270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rips may include a home-stay (living with a local family) option</w:t>
            </w:r>
            <w:r>
              <w:rPr>
                <w:sz w:val="18"/>
                <w:szCs w:val="18"/>
              </w:rPr>
              <w:t>, or ho(s)tels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6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p</w:t>
            </w:r>
            <w:r w:rsidRPr="005452DC">
              <w:rPr>
                <w:bCs/>
                <w:sz w:val="18"/>
                <w:szCs w:val="18"/>
              </w:rPr>
              <w:t>ay room and board to the host university</w:t>
            </w:r>
          </w:p>
          <w:p w:rsidR="00DB7BEE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DB7BEE" w:rsidRPr="0045737D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45737D">
              <w:rPr>
                <w:sz w:val="18"/>
                <w:szCs w:val="18"/>
              </w:rPr>
              <w:t>You work with the host university to determine most affordable housing</w:t>
            </w:r>
          </w:p>
          <w:p w:rsidR="00DB7BEE" w:rsidRDefault="00DB7BEE" w:rsidP="00D66AF0">
            <w:pPr>
              <w:pStyle w:val="NoSpacing"/>
              <w:ind w:left="160" w:hanging="27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 pay r</w:t>
            </w:r>
            <w:r w:rsidRPr="005452DC">
              <w:rPr>
                <w:bCs/>
                <w:sz w:val="18"/>
                <w:szCs w:val="18"/>
              </w:rPr>
              <w:t>oom and board to VT (about $ 5,400 a semester)</w:t>
            </w:r>
          </w:p>
          <w:p w:rsidR="00DB7BEE" w:rsidRPr="0045737D" w:rsidRDefault="00DB7BEE" w:rsidP="00D66AF0">
            <w:pPr>
              <w:pStyle w:val="NoSpacing"/>
              <w:ind w:left="25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ight require finding housing yourself</w:t>
            </w:r>
          </w:p>
          <w:p w:rsidR="00DB7BEE" w:rsidRPr="005452DC" w:rsidRDefault="00DB7BEE" w:rsidP="00D66AF0">
            <w:pPr>
              <w:pStyle w:val="NoSpacing"/>
              <w:ind w:left="250" w:hanging="250"/>
              <w:rPr>
                <w:bCs/>
                <w:sz w:val="18"/>
                <w:szCs w:val="18"/>
              </w:rPr>
            </w:pPr>
          </w:p>
          <w:p w:rsidR="00DB7BEE" w:rsidRPr="005452DC" w:rsidRDefault="00DB7BEE" w:rsidP="00D46340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 pay r</w:t>
            </w:r>
            <w:r w:rsidRPr="005452DC">
              <w:rPr>
                <w:bCs/>
                <w:sz w:val="18"/>
                <w:szCs w:val="18"/>
              </w:rPr>
              <w:t xml:space="preserve">oom and board to </w:t>
            </w:r>
            <w:r>
              <w:rPr>
                <w:bCs/>
                <w:sz w:val="18"/>
                <w:szCs w:val="18"/>
              </w:rPr>
              <w:t>host institution</w:t>
            </w:r>
          </w:p>
          <w:p w:rsidR="00DB7BEE" w:rsidRPr="0045737D" w:rsidRDefault="00DB7BEE" w:rsidP="00D66AF0">
            <w:pPr>
              <w:pStyle w:val="NoSpacing"/>
              <w:ind w:left="34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ight require finding housing yourself</w:t>
            </w:r>
          </w:p>
          <w:p w:rsidR="00DB7BEE" w:rsidRPr="005452DC" w:rsidRDefault="00DB7BEE" w:rsidP="00D66AF0">
            <w:pPr>
              <w:pStyle w:val="NoSpacing"/>
              <w:ind w:left="340" w:hanging="27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The cost of room and board is included in the total </w:t>
            </w:r>
            <w:r>
              <w:rPr>
                <w:sz w:val="18"/>
                <w:szCs w:val="18"/>
              </w:rPr>
              <w:t xml:space="preserve">program </w:t>
            </w:r>
            <w:r w:rsidRPr="005452DC">
              <w:rPr>
                <w:sz w:val="18"/>
                <w:szCs w:val="18"/>
              </w:rPr>
              <w:t>cost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will be arranged </w:t>
            </w:r>
          </w:p>
          <w:p w:rsidR="00DB7BEE" w:rsidRPr="005452DC" w:rsidRDefault="00DB7BEE" w:rsidP="00D66AF0">
            <w:pPr>
              <w:pStyle w:val="NoSpacing"/>
              <w:ind w:left="250" w:hanging="18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3256D" w:rsidRDefault="00DB7BEE" w:rsidP="00DB7BEE">
            <w:pPr>
              <w:pStyle w:val="NoSpacing"/>
              <w:numPr>
                <w:ilvl w:val="0"/>
                <w:numId w:val="11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p</w:t>
            </w:r>
            <w:r w:rsidRPr="005452DC">
              <w:rPr>
                <w:bCs/>
                <w:sz w:val="18"/>
                <w:szCs w:val="18"/>
              </w:rPr>
              <w:t xml:space="preserve">ay room and board to the host university 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1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need to work with the host institution to determine most affordable housing</w:t>
            </w:r>
          </w:p>
          <w:p w:rsidR="00DB7BEE" w:rsidRPr="005452DC" w:rsidRDefault="00DB7BEE" w:rsidP="00D66AF0">
            <w:pPr>
              <w:pStyle w:val="NoSpacing"/>
              <w:ind w:left="250" w:hanging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</w:t>
            </w:r>
            <w:r>
              <w:rPr>
                <w:sz w:val="18"/>
                <w:szCs w:val="18"/>
              </w:rPr>
              <w:t xml:space="preserve">dorms to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439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rPr>
                <w:b/>
                <w:sz w:val="16"/>
                <w:szCs w:val="16"/>
              </w:rPr>
            </w:pPr>
            <w:bookmarkStart w:id="6" w:name="_Hlk491621455"/>
            <w:bookmarkEnd w:id="5"/>
          </w:p>
          <w:p w:rsidR="00DB7BEE" w:rsidRDefault="003141DC" w:rsidP="00D66A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440" cy="983615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dits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219" w:rsidRPr="00D46340" w:rsidRDefault="00267219" w:rsidP="00D66AF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VT credit</w:t>
            </w: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Grades transfer </w:t>
            </w: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affects GPA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ust achieve a "C" at least to receive T-credit </w:t>
            </w:r>
          </w:p>
          <w:p w:rsidR="00DB7BEE" w:rsidRPr="005452DC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6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  <w:p w:rsidR="00DB7BEE" w:rsidRPr="005452DC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655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7" w:name="_Hlk491622177"/>
            <w:bookmarkEnd w:id="6"/>
          </w:p>
          <w:p w:rsidR="00D46340" w:rsidRPr="00EE2B68" w:rsidRDefault="00D46340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23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ETITVENE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D46340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A704BC">
              <w:rPr>
                <w:sz w:val="18"/>
                <w:szCs w:val="18"/>
              </w:rPr>
              <w:t>Some programs are competitive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eck with the program director for details)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  <w:p w:rsidR="00DB7BEE" w:rsidRPr="005452DC" w:rsidRDefault="00F87FFA" w:rsidP="00D66AF0">
            <w:pPr>
              <w:pStyle w:val="NoSpacing"/>
              <w:rPr>
                <w:sz w:val="18"/>
                <w:szCs w:val="18"/>
              </w:rPr>
            </w:pPr>
            <w:r w:rsidRPr="007E60D4">
              <w:rPr>
                <w:sz w:val="18"/>
                <w:szCs w:val="18"/>
              </w:rPr>
              <w:t xml:space="preserve">Overall, our exchange programs tend to be competitive (especially the UK, Australia and Germany). </w:t>
            </w:r>
            <w:r w:rsidR="00DB7BEE">
              <w:rPr>
                <w:sz w:val="18"/>
                <w:szCs w:val="18"/>
              </w:rPr>
              <w:t xml:space="preserve">We strive to </w:t>
            </w:r>
            <w:r w:rsidR="00DB7BEE" w:rsidRPr="005452DC">
              <w:rPr>
                <w:sz w:val="18"/>
                <w:szCs w:val="18"/>
              </w:rPr>
              <w:t xml:space="preserve">place you </w:t>
            </w:r>
            <w:r w:rsidR="00DB7BEE">
              <w:rPr>
                <w:sz w:val="18"/>
                <w:szCs w:val="18"/>
              </w:rPr>
              <w:t>in</w:t>
            </w:r>
            <w:r w:rsidR="00DB7BEE" w:rsidRPr="005452DC">
              <w:rPr>
                <w:sz w:val="18"/>
                <w:szCs w:val="18"/>
              </w:rPr>
              <w:t xml:space="preserve"> </w:t>
            </w:r>
            <w:r w:rsidR="00DB7BEE">
              <w:rPr>
                <w:sz w:val="18"/>
                <w:szCs w:val="18"/>
              </w:rPr>
              <w:t xml:space="preserve">one of your chosen universities </w:t>
            </w:r>
            <w:r w:rsidR="00DB7BEE" w:rsidRPr="005452DC">
              <w:rPr>
                <w:sz w:val="18"/>
                <w:szCs w:val="18"/>
              </w:rPr>
              <w:t>depending on exchang</w:t>
            </w:r>
            <w:r w:rsidR="00DB7BEE">
              <w:rPr>
                <w:sz w:val="18"/>
                <w:szCs w:val="18"/>
              </w:rPr>
              <w:t>e space and your academic need</w:t>
            </w:r>
            <w:r w:rsidR="00C034E2">
              <w:rPr>
                <w:sz w:val="18"/>
                <w:szCs w:val="18"/>
              </w:rPr>
              <w:t>.</w:t>
            </w: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ISEP will </w:t>
            </w:r>
            <w:r>
              <w:rPr>
                <w:sz w:val="18"/>
                <w:szCs w:val="18"/>
              </w:rPr>
              <w:t xml:space="preserve">try to </w:t>
            </w:r>
            <w:r w:rsidRPr="005452DC">
              <w:rPr>
                <w:sz w:val="18"/>
                <w:szCs w:val="18"/>
              </w:rPr>
              <w:t xml:space="preserve">place you </w:t>
            </w:r>
            <w:r>
              <w:rPr>
                <w:sz w:val="18"/>
                <w:szCs w:val="18"/>
              </w:rPr>
              <w:t>in</w:t>
            </w:r>
            <w:r w:rsidRPr="00545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e of your top ten choice universities </w:t>
            </w:r>
            <w:r w:rsidRPr="005452DC">
              <w:rPr>
                <w:sz w:val="18"/>
                <w:szCs w:val="18"/>
              </w:rPr>
              <w:t>depending on exchang</w:t>
            </w:r>
            <w:r>
              <w:rPr>
                <w:sz w:val="18"/>
                <w:szCs w:val="18"/>
              </w:rPr>
              <w:t>e space and your academic need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at </w:t>
            </w:r>
            <w:r w:rsidRPr="0021276D">
              <w:rPr>
                <w:sz w:val="18"/>
                <w:szCs w:val="18"/>
              </w:rPr>
              <w:t xml:space="preserve">the university </w:t>
            </w:r>
            <w:r>
              <w:rPr>
                <w:sz w:val="18"/>
                <w:szCs w:val="18"/>
              </w:rPr>
              <w:t xml:space="preserve">of your choice is guaranteed (unlike with an exchange). 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274C">
              <w:rPr>
                <w:sz w:val="18"/>
                <w:szCs w:val="18"/>
              </w:rPr>
              <w:t xml:space="preserve">This is </w:t>
            </w:r>
            <w:r>
              <w:rPr>
                <w:sz w:val="18"/>
                <w:szCs w:val="18"/>
              </w:rPr>
              <w:t xml:space="preserve">helpful if applying to a </w:t>
            </w:r>
            <w:r w:rsidRPr="006A274C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 xml:space="preserve"> </w:t>
            </w:r>
            <w:r w:rsidRPr="006A27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A274C">
              <w:rPr>
                <w:sz w:val="18"/>
                <w:szCs w:val="18"/>
              </w:rPr>
              <w:t>region that is in high demand</w:t>
            </w:r>
            <w:r>
              <w:rPr>
                <w:sz w:val="18"/>
                <w:szCs w:val="18"/>
              </w:rPr>
              <w:t>.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F254B6">
              <w:rPr>
                <w:sz w:val="18"/>
                <w:szCs w:val="18"/>
              </w:rPr>
              <w:t>Placement is usually guaranteed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105A4">
              <w:rPr>
                <w:sz w:val="18"/>
                <w:szCs w:val="18"/>
              </w:rPr>
              <w:t>Depending on the university, spaces for international non-degree seeking students</w:t>
            </w:r>
            <w:r>
              <w:rPr>
                <w:sz w:val="18"/>
                <w:szCs w:val="18"/>
              </w:rPr>
              <w:t xml:space="preserve"> may be limited</w:t>
            </w:r>
          </w:p>
        </w:tc>
      </w:tr>
      <w:tr w:rsidR="00DB7BEE" w:rsidRPr="005452DC" w:rsidTr="00D46340">
        <w:trPr>
          <w:trHeight w:val="1583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8" w:name="_Hlk491622401"/>
            <w:bookmarkEnd w:id="7"/>
          </w:p>
          <w:p w:rsidR="00DB7BEE" w:rsidRDefault="003141DC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7425"/>
                  <wp:effectExtent l="0" t="0" r="381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EE2B68" w:rsidRDefault="003141DC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Min. 2.5 GPA 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(some programs may require a higher GPA)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in. 2.5 GPA </w:t>
            </w: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some programs may require a higher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.75 GPA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me </w:t>
            </w:r>
            <w:r w:rsidRPr="005452DC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grams may require a higher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7032C7" w:rsidRDefault="00DB7BEE" w:rsidP="00D66AF0">
            <w:pPr>
              <w:rPr>
                <w:sz w:val="18"/>
                <w:szCs w:val="18"/>
              </w:rPr>
            </w:pPr>
            <w:r w:rsidRPr="007032C7">
              <w:rPr>
                <w:sz w:val="18"/>
                <w:szCs w:val="18"/>
              </w:rPr>
              <w:t>Min. 2.75 GPA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 w:rsidRPr="007032C7">
              <w:rPr>
                <w:sz w:val="18"/>
                <w:szCs w:val="18"/>
              </w:rPr>
              <w:t>(some programs may require a higher GP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Usually require a minimum 2.5 GPA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UK programs often require a min. 3.0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Usually require a min. 2.5 GPA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UK programs often require a min. 3.0 GPA)</w:t>
            </w:r>
          </w:p>
        </w:tc>
      </w:tr>
      <w:tr w:rsidR="00DB7BEE" w:rsidRPr="005452DC" w:rsidTr="00D46340">
        <w:trPr>
          <w:trHeight w:val="1592"/>
        </w:trPr>
        <w:tc>
          <w:tcPr>
            <w:tcW w:w="2160" w:type="dxa"/>
          </w:tcPr>
          <w:p w:rsidR="00DB7BEE" w:rsidRPr="005452DC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bookmarkStart w:id="9" w:name="_Hlk491622612"/>
            <w:bookmarkEnd w:id="8"/>
          </w:p>
          <w:p w:rsidR="00DB7BEE" w:rsidRDefault="003141DC" w:rsidP="00D66AF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RM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3141DC" w:rsidRDefault="003141DC" w:rsidP="00D66AF0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Wintermester</w:t>
            </w:r>
          </w:p>
          <w:p w:rsidR="00DB7BEE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EB2D7B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hort term spring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rt term fall</w:t>
            </w: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C5541A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r w:rsidRPr="00C5541A">
              <w:rPr>
                <w:bCs/>
                <w:sz w:val="16"/>
                <w:szCs w:val="16"/>
              </w:rPr>
              <w:t>*</w:t>
            </w:r>
            <w:r w:rsidRPr="00531970">
              <w:rPr>
                <w:bCs/>
                <w:i/>
                <w:sz w:val="16"/>
                <w:szCs w:val="16"/>
              </w:rPr>
              <w:t>Limited semester programs</w:t>
            </w:r>
          </w:p>
          <w:p w:rsidR="00DB7BEE" w:rsidRPr="00AF4805" w:rsidRDefault="00DB7BEE" w:rsidP="00D66AF0">
            <w:pPr>
              <w:pStyle w:val="NoSpacing"/>
              <w:ind w:firstLine="720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F2282B" w:rsidRPr="007E60D4" w:rsidRDefault="00F2282B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7E60D4">
              <w:rPr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Wintermest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Wintermester</w:t>
            </w:r>
          </w:p>
          <w:p w:rsidR="00DB7BEE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</w:tr>
      <w:bookmarkEnd w:id="9"/>
      <w:tr w:rsidR="00DB7BEE" w:rsidRPr="005452DC" w:rsidTr="00D46340">
        <w:trPr>
          <w:trHeight w:val="1538"/>
        </w:trPr>
        <w:tc>
          <w:tcPr>
            <w:tcW w:w="2160" w:type="dxa"/>
          </w:tcPr>
          <w:p w:rsidR="00DB7BEE" w:rsidRPr="00AF4805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</w:p>
          <w:p w:rsidR="00DB7BEE" w:rsidRDefault="003141DC" w:rsidP="00D66AF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ERS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3141DC" w:rsidRDefault="003141DC" w:rsidP="00D66AF0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21276D">
              <w:rPr>
                <w:bCs/>
                <w:sz w:val="18"/>
                <w:szCs w:val="18"/>
              </w:rPr>
              <w:t xml:space="preserve">Limited immersion level </w:t>
            </w:r>
            <w:r>
              <w:rPr>
                <w:bCs/>
                <w:sz w:val="18"/>
                <w:szCs w:val="18"/>
              </w:rPr>
              <w:t xml:space="preserve">as you </w:t>
            </w:r>
            <w:r w:rsidRPr="0021276D">
              <w:rPr>
                <w:bCs/>
                <w:sz w:val="18"/>
                <w:szCs w:val="18"/>
              </w:rPr>
              <w:t>tr</w:t>
            </w:r>
            <w:r>
              <w:rPr>
                <w:bCs/>
                <w:sz w:val="18"/>
                <w:szCs w:val="18"/>
              </w:rPr>
              <w:t>avel for a short term with VT students / faculty</w:t>
            </w:r>
          </w:p>
          <w:p w:rsidR="00DB7BEE" w:rsidRPr="0088108E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</w:rPr>
              <w:t>*</w:t>
            </w:r>
            <w:r w:rsidRPr="0088108E">
              <w:rPr>
                <w:bCs/>
                <w:i/>
                <w:sz w:val="16"/>
                <w:szCs w:val="16"/>
              </w:rPr>
              <w:t>semester programs ex</w:t>
            </w:r>
            <w:r>
              <w:rPr>
                <w:bCs/>
                <w:i/>
                <w:sz w:val="16"/>
                <w:szCs w:val="16"/>
              </w:rPr>
              <w:t>cepted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Immersion level varies by program</w:t>
            </w:r>
            <w:r>
              <w:rPr>
                <w:bCs/>
                <w:sz w:val="18"/>
                <w:szCs w:val="18"/>
              </w:rPr>
              <w:t xml:space="preserve"> (often you go with students from other U.S. universities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ind w:left="-18" w:firstLine="18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 international students)</w:t>
            </w:r>
          </w:p>
        </w:tc>
      </w:tr>
      <w:tr w:rsidR="00DB7BEE" w:rsidRPr="009D302F" w:rsidTr="00D46340">
        <w:trPr>
          <w:trHeight w:val="980"/>
        </w:trPr>
        <w:tc>
          <w:tcPr>
            <w:tcW w:w="2160" w:type="dxa"/>
          </w:tcPr>
          <w:p w:rsidR="00DB7BEE" w:rsidRPr="00FD4A0B" w:rsidRDefault="00DB7BEE" w:rsidP="00D66AF0">
            <w:pPr>
              <w:pStyle w:val="NoSpacing"/>
              <w:jc w:val="both"/>
              <w:rPr>
                <w:sz w:val="16"/>
                <w:szCs w:val="16"/>
              </w:rPr>
            </w:pPr>
            <w:bookmarkStart w:id="10" w:name="_Hlk491623226"/>
          </w:p>
          <w:p w:rsidR="00DB7BEE" w:rsidRPr="005452DC" w:rsidRDefault="00267219" w:rsidP="00D66AF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488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pplica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Pr="00D46340" w:rsidRDefault="00D46340" w:rsidP="00D66AF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through GEO </w:t>
            </w:r>
            <w:r w:rsidR="00DF32B9">
              <w:rPr>
                <w:sz w:val="18"/>
                <w:szCs w:val="18"/>
              </w:rPr>
              <w:t>My S</w:t>
            </w:r>
            <w:r w:rsidRPr="009D302F">
              <w:rPr>
                <w:sz w:val="18"/>
                <w:szCs w:val="18"/>
              </w:rPr>
              <w:t xml:space="preserve">tudy </w:t>
            </w:r>
            <w:r w:rsidR="00DF32B9">
              <w:rPr>
                <w:sz w:val="18"/>
                <w:szCs w:val="18"/>
              </w:rPr>
              <w:t>A</w:t>
            </w:r>
            <w:r w:rsidRPr="009D302F">
              <w:rPr>
                <w:sz w:val="18"/>
                <w:szCs w:val="18"/>
              </w:rPr>
              <w:t>broad account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through GEO </w:t>
            </w:r>
            <w:r w:rsidR="00107A82">
              <w:rPr>
                <w:sz w:val="18"/>
                <w:szCs w:val="18"/>
              </w:rPr>
              <w:t>My Study A</w:t>
            </w:r>
            <w:r w:rsidRPr="009D302F">
              <w:rPr>
                <w:sz w:val="18"/>
                <w:szCs w:val="18"/>
              </w:rPr>
              <w:t>broad account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Exchange Coordinator will advise you through the nomination process: </w:t>
            </w:r>
          </w:p>
          <w:p w:rsidR="00DB7BEE" w:rsidRPr="001C0617" w:rsidRDefault="00DB7BEE" w:rsidP="00D66AF0">
            <w:pPr>
              <w:pStyle w:val="NoSpacing"/>
              <w:rPr>
                <w:rStyle w:val="Hyperlink"/>
                <w:color w:val="auto"/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17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0856">
              <w:rPr>
                <w:sz w:val="18"/>
                <w:szCs w:val="18"/>
              </w:rPr>
              <w:t>Application through ISEP</w:t>
            </w:r>
          </w:p>
          <w:p w:rsidR="00DB7BEE" w:rsidRPr="006A0856" w:rsidRDefault="007B6217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  <w:hyperlink r:id="rId18" w:history="1">
              <w:r w:rsidR="00DB7BEE" w:rsidRPr="006A0856">
                <w:rPr>
                  <w:rStyle w:val="Hyperlink"/>
                  <w:color w:val="auto"/>
                  <w:sz w:val="18"/>
                  <w:szCs w:val="18"/>
                </w:rPr>
                <w:t>www.isep.org</w:t>
              </w:r>
            </w:hyperlink>
          </w:p>
          <w:p w:rsidR="00DB7BEE" w:rsidRPr="006A0856" w:rsidRDefault="00DB7BEE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ISEP Coordinator will advise you through the placement process: </w:t>
            </w: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19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0856">
              <w:rPr>
                <w:sz w:val="18"/>
                <w:szCs w:val="18"/>
              </w:rPr>
              <w:t>Application through ISEP</w:t>
            </w:r>
          </w:p>
          <w:p w:rsidR="00DB7BEE" w:rsidRPr="006A0856" w:rsidRDefault="007B6217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  <w:hyperlink r:id="rId20" w:history="1">
              <w:r w:rsidR="00DB7BEE" w:rsidRPr="006A0856">
                <w:rPr>
                  <w:rStyle w:val="Hyperlink"/>
                  <w:color w:val="auto"/>
                  <w:sz w:val="18"/>
                  <w:szCs w:val="18"/>
                </w:rPr>
                <w:t>www.isep.org</w:t>
              </w:r>
            </w:hyperlink>
          </w:p>
          <w:p w:rsidR="00DB7BEE" w:rsidRPr="006A0856" w:rsidRDefault="00DB7BEE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ISEP Coordinator will advise you through the placement process: </w:t>
            </w:r>
          </w:p>
          <w:p w:rsidR="00DB7BEE" w:rsidRPr="001C0617" w:rsidRDefault="00DB7BEE" w:rsidP="00D66AF0">
            <w:pPr>
              <w:pStyle w:val="NoSpacing"/>
              <w:ind w:right="-105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1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sz w:val="16"/>
                <w:szCs w:val="16"/>
              </w:rPr>
              <w:t>)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through Third Party websit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through host university website</w:t>
            </w:r>
          </w:p>
        </w:tc>
      </w:tr>
      <w:bookmarkEnd w:id="10"/>
      <w:tr w:rsidR="00DB7BEE" w:rsidRPr="009D302F" w:rsidTr="00D46340">
        <w:trPr>
          <w:cantSplit/>
          <w:trHeight w:val="1727"/>
        </w:trPr>
        <w:tc>
          <w:tcPr>
            <w:tcW w:w="2160" w:type="dxa"/>
            <w:textDirection w:val="btLr"/>
            <w:vAlign w:val="center"/>
          </w:tcPr>
          <w:p w:rsidR="00DB7BEE" w:rsidRDefault="00267219" w:rsidP="00D66AF0">
            <w:pPr>
              <w:pStyle w:val="NoSpacing"/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>
                  <wp:extent cx="1234440" cy="978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GISTRA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A11A8" w:rsidRDefault="00DB7BEE" w:rsidP="003141DC">
            <w:pPr>
              <w:pStyle w:val="NoSpacing"/>
              <w:spacing w:line="600" w:lineRule="auto"/>
              <w:ind w:left="833" w:right="113"/>
              <w:rPr>
                <w:b/>
                <w:color w:val="00B050"/>
                <w:sz w:val="28"/>
                <w:szCs w:val="28"/>
              </w:rPr>
            </w:pP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761D87" w:rsidRDefault="00DB7BEE" w:rsidP="00D66AF0">
            <w:pPr>
              <w:jc w:val="center"/>
              <w:rPr>
                <w:sz w:val="18"/>
                <w:szCs w:val="18"/>
              </w:rPr>
            </w:pPr>
            <w:r w:rsidRPr="00761D87">
              <w:rPr>
                <w:sz w:val="18"/>
                <w:szCs w:val="18"/>
              </w:rPr>
              <w:t>NOT 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A11A8" w:rsidRDefault="00DB7BEE" w:rsidP="00D66AF0">
            <w:pPr>
              <w:jc w:val="center"/>
              <w:rPr>
                <w:sz w:val="16"/>
                <w:szCs w:val="16"/>
              </w:rPr>
            </w:pPr>
            <w:r>
              <w:t>*</w:t>
            </w:r>
            <w:r w:rsidRPr="00DA11A8">
              <w:rPr>
                <w:sz w:val="16"/>
                <w:szCs w:val="16"/>
              </w:rPr>
              <w:t xml:space="preserve">Applying through your </w:t>
            </w:r>
            <w:r w:rsidR="00107A82">
              <w:rPr>
                <w:sz w:val="16"/>
                <w:szCs w:val="16"/>
              </w:rPr>
              <w:t xml:space="preserve">My </w:t>
            </w:r>
            <w:r w:rsidRPr="00DA11A8">
              <w:rPr>
                <w:sz w:val="16"/>
                <w:szCs w:val="16"/>
              </w:rPr>
              <w:t>Study Abroad account automaticall</w:t>
            </w:r>
            <w:r>
              <w:rPr>
                <w:sz w:val="16"/>
                <w:szCs w:val="16"/>
              </w:rPr>
              <w:t>y registers your trip with GEO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A11A8" w:rsidRDefault="00DB7BEE" w:rsidP="00D66AF0">
            <w:pPr>
              <w:jc w:val="center"/>
              <w:rPr>
                <w:sz w:val="16"/>
                <w:szCs w:val="16"/>
              </w:rPr>
            </w:pPr>
            <w:r>
              <w:t>*</w:t>
            </w:r>
            <w:r w:rsidRPr="00DA11A8">
              <w:rPr>
                <w:sz w:val="16"/>
                <w:szCs w:val="16"/>
              </w:rPr>
              <w:t xml:space="preserve">Applying through your </w:t>
            </w:r>
            <w:r w:rsidR="00107A82">
              <w:rPr>
                <w:sz w:val="16"/>
                <w:szCs w:val="16"/>
              </w:rPr>
              <w:t xml:space="preserve">My </w:t>
            </w:r>
            <w:r w:rsidRPr="00DA11A8">
              <w:rPr>
                <w:sz w:val="16"/>
                <w:szCs w:val="16"/>
              </w:rPr>
              <w:t>Study Abroad account automaticall</w:t>
            </w:r>
            <w:r>
              <w:rPr>
                <w:sz w:val="16"/>
                <w:szCs w:val="16"/>
              </w:rPr>
              <w:t>y registers your trip with GEO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jc w:val="center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After you’ve applied you will be contacted by your on-campus ISEP Coordinator with registration instructions: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3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jc w:val="center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After you’ve applied you will be contacted by your on-campus ISEP Coordinator with registration instructions:</w:t>
            </w: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4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3744F" w:rsidRDefault="00DB7BEE" w:rsidP="00D66AF0">
            <w:pPr>
              <w:jc w:val="center"/>
              <w:rPr>
                <w:sz w:val="18"/>
                <w:szCs w:val="18"/>
              </w:rPr>
            </w:pPr>
            <w:r w:rsidRPr="00D3744F"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right </w:t>
            </w:r>
            <w:r w:rsidRPr="00D3744F">
              <w:rPr>
                <w:sz w:val="18"/>
                <w:szCs w:val="18"/>
              </w:rPr>
              <w:t>after you’ve applied to your study abroad program</w:t>
            </w:r>
          </w:p>
          <w:p w:rsidR="00DB7BEE" w:rsidRDefault="00DB7BEE" w:rsidP="00D66AF0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72430" w:rsidRDefault="00DB7BEE" w:rsidP="00267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ind w:right="-23"/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3744F" w:rsidRDefault="00DB7BEE" w:rsidP="00D66AF0">
            <w:pPr>
              <w:ind w:right="-110" w:hanging="20"/>
              <w:jc w:val="center"/>
              <w:rPr>
                <w:sz w:val="18"/>
                <w:szCs w:val="18"/>
              </w:rPr>
            </w:pPr>
            <w:r w:rsidRPr="00D3744F"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right </w:t>
            </w:r>
            <w:r w:rsidRPr="00D3744F">
              <w:rPr>
                <w:sz w:val="18"/>
                <w:szCs w:val="18"/>
              </w:rPr>
              <w:t>after you’ve applied to your study abroad program</w:t>
            </w:r>
          </w:p>
          <w:p w:rsidR="00DB7BEE" w:rsidRDefault="00DB7BEE" w:rsidP="00D66AF0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72430" w:rsidRDefault="00DB7BEE" w:rsidP="00267219">
            <w:pPr>
              <w:jc w:val="center"/>
              <w:rPr>
                <w:sz w:val="18"/>
                <w:szCs w:val="18"/>
              </w:rPr>
            </w:pPr>
          </w:p>
        </w:tc>
      </w:tr>
      <w:tr w:rsidR="00DB7BEE" w:rsidRPr="009D302F" w:rsidTr="00D46340">
        <w:trPr>
          <w:trHeight w:val="980"/>
        </w:trPr>
        <w:tc>
          <w:tcPr>
            <w:tcW w:w="2160" w:type="dxa"/>
          </w:tcPr>
          <w:p w:rsidR="00DB7BEE" w:rsidRPr="00D46340" w:rsidRDefault="00DB7BEE" w:rsidP="00D66AF0">
            <w:pPr>
              <w:pStyle w:val="NoSpacing"/>
              <w:jc w:val="both"/>
              <w:rPr>
                <w:noProof/>
                <w:sz w:val="16"/>
                <w:szCs w:val="16"/>
              </w:rPr>
            </w:pPr>
          </w:p>
          <w:p w:rsidR="00DB7BEE" w:rsidRPr="005452DC" w:rsidRDefault="00267219" w:rsidP="00D66AF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2980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adlin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auto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deadlines vary and are unique to the program </w:t>
            </w:r>
            <w:r>
              <w:rPr>
                <w:sz w:val="18"/>
                <w:szCs w:val="18"/>
              </w:rPr>
              <w:t>you selected</w:t>
            </w:r>
          </w:p>
        </w:tc>
        <w:tc>
          <w:tcPr>
            <w:tcW w:w="279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February</w:t>
            </w:r>
            <w:r w:rsidRPr="009D302F">
              <w:rPr>
                <w:sz w:val="18"/>
                <w:szCs w:val="18"/>
              </w:rPr>
              <w:t xml:space="preserve"> 15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spring: </w:t>
            </w:r>
            <w:r>
              <w:rPr>
                <w:sz w:val="18"/>
                <w:szCs w:val="18"/>
              </w:rPr>
              <w:t>September</w:t>
            </w:r>
            <w:r w:rsidRPr="009D302F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January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pring: August </w:t>
            </w:r>
            <w:r w:rsidRPr="009D302F">
              <w:rPr>
                <w:sz w:val="18"/>
                <w:szCs w:val="18"/>
              </w:rPr>
              <w:t>25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3E1824" w:rsidRDefault="00DB7BEE" w:rsidP="00D66AF0">
            <w:pPr>
              <w:pStyle w:val="NoSpacing"/>
              <w:rPr>
                <w:sz w:val="16"/>
                <w:szCs w:val="16"/>
              </w:rPr>
            </w:pPr>
            <w:r>
              <w:t>*</w:t>
            </w:r>
            <w:r w:rsidRPr="003E1824">
              <w:rPr>
                <w:sz w:val="16"/>
                <w:szCs w:val="16"/>
              </w:rPr>
              <w:t xml:space="preserve">Your application is due by the dates above, </w:t>
            </w:r>
            <w:r w:rsidRPr="003030D8">
              <w:rPr>
                <w:sz w:val="16"/>
                <w:szCs w:val="16"/>
                <w:u w:val="single"/>
              </w:rPr>
              <w:t>not</w:t>
            </w:r>
            <w:r w:rsidRPr="003E1824">
              <w:rPr>
                <w:sz w:val="16"/>
                <w:szCs w:val="16"/>
              </w:rPr>
              <w:t xml:space="preserve"> the dates on the ISEP website</w:t>
            </w:r>
            <w:r>
              <w:rPr>
                <w:sz w:val="16"/>
                <w:szCs w:val="16"/>
              </w:rPr>
              <w:t xml:space="preserve">, as we need to </w:t>
            </w:r>
            <w:r w:rsidRPr="003E1824">
              <w:rPr>
                <w:sz w:val="16"/>
                <w:szCs w:val="16"/>
              </w:rPr>
              <w:t>process and approve your application prior to the ISEP deadline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9D302F" w:rsidRDefault="00DB7BEE" w:rsidP="00D66AF0">
            <w:pPr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January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spring: </w:t>
            </w:r>
            <w:r>
              <w:rPr>
                <w:sz w:val="18"/>
                <w:szCs w:val="18"/>
              </w:rPr>
              <w:t>August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971126" w:rsidRDefault="00DB7BEE" w:rsidP="00D66AF0">
            <w:pPr>
              <w:ind w:right="-15"/>
              <w:rPr>
                <w:sz w:val="16"/>
                <w:szCs w:val="16"/>
              </w:rPr>
            </w:pPr>
            <w:r>
              <w:t>*</w:t>
            </w:r>
            <w:r w:rsidRPr="00971126">
              <w:rPr>
                <w:sz w:val="16"/>
                <w:szCs w:val="16"/>
              </w:rPr>
              <w:t xml:space="preserve">Your application is due by the dates above, </w:t>
            </w:r>
            <w:r w:rsidRPr="003030D8">
              <w:rPr>
                <w:sz w:val="16"/>
                <w:szCs w:val="16"/>
                <w:u w:val="single"/>
              </w:rPr>
              <w:t>not</w:t>
            </w:r>
            <w:r w:rsidRPr="00971126">
              <w:rPr>
                <w:sz w:val="16"/>
                <w:szCs w:val="16"/>
              </w:rPr>
              <w:t xml:space="preserve"> the dates on the ISEP website</w:t>
            </w:r>
            <w:r>
              <w:rPr>
                <w:sz w:val="16"/>
                <w:szCs w:val="16"/>
              </w:rPr>
              <w:t xml:space="preserve">, as we need to </w:t>
            </w:r>
            <w:r w:rsidRPr="00971126">
              <w:rPr>
                <w:sz w:val="16"/>
                <w:szCs w:val="16"/>
              </w:rPr>
              <w:t>process and approve your application prior to the ISEP deadline</w:t>
            </w: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9D302F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deadlines vary:</w:t>
            </w:r>
          </w:p>
          <w:p w:rsidR="00DB7BEE" w:rsidRPr="009D302F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D302F">
              <w:rPr>
                <w:sz w:val="18"/>
                <w:szCs w:val="18"/>
              </w:rPr>
              <w:t xml:space="preserve">heck with the </w:t>
            </w:r>
            <w:r>
              <w:rPr>
                <w:sz w:val="18"/>
                <w:szCs w:val="18"/>
              </w:rPr>
              <w:t xml:space="preserve">Third Party providers 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jc w:val="both"/>
              <w:rPr>
                <w:noProof/>
                <w:sz w:val="18"/>
                <w:szCs w:val="18"/>
              </w:rPr>
            </w:pP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deadlines vary: </w:t>
            </w:r>
            <w:r>
              <w:rPr>
                <w:sz w:val="18"/>
                <w:szCs w:val="18"/>
              </w:rPr>
              <w:t xml:space="preserve">you can often </w:t>
            </w:r>
            <w:r w:rsidRPr="009D302F">
              <w:rPr>
                <w:sz w:val="18"/>
                <w:szCs w:val="18"/>
              </w:rPr>
              <w:t>enroll until close to the start of the academic year</w:t>
            </w:r>
          </w:p>
          <w:p w:rsidR="00DB7BEE" w:rsidRPr="009D302F" w:rsidRDefault="00DB7BEE" w:rsidP="00D66AF0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277"/>
        </w:trPr>
        <w:tc>
          <w:tcPr>
            <w:tcW w:w="2160" w:type="dxa"/>
          </w:tcPr>
          <w:p w:rsidR="00DB7BEE" w:rsidRPr="00033ED6" w:rsidRDefault="00DB7BEE" w:rsidP="00D66AF0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  <w:p w:rsidR="00DB7BEE" w:rsidRPr="005452DC" w:rsidRDefault="00267219" w:rsidP="00D66AF0">
            <w:pPr>
              <w:pStyle w:val="NoSpacing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LIGIBILIT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033ED6" w:rsidRDefault="00DB7BEE" w:rsidP="00D66AF0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6200" w:type="dxa"/>
            <w:gridSpan w:val="6"/>
            <w:shd w:val="clear" w:color="auto" w:fill="auto"/>
          </w:tcPr>
          <w:p w:rsidR="00DB7BEE" w:rsidRDefault="00DB7BEE" w:rsidP="00D66AF0">
            <w:pPr>
              <w:pStyle w:val="NoSpacing"/>
              <w:ind w:left="720" w:right="90"/>
              <w:rPr>
                <w:sz w:val="16"/>
                <w:szCs w:val="16"/>
              </w:rPr>
            </w:pPr>
          </w:p>
          <w:p w:rsidR="00267219" w:rsidRPr="00D567B8" w:rsidRDefault="00267219" w:rsidP="00D66AF0">
            <w:pPr>
              <w:pStyle w:val="NoSpacing"/>
              <w:ind w:left="720" w:right="90"/>
              <w:rPr>
                <w:sz w:val="16"/>
                <w:szCs w:val="16"/>
              </w:rPr>
            </w:pP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Is the program open to all majors?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Is the program open to all years (freshmen)?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re courses taught in English? (If you want to study in the host language, we recommend that you have successfully completed a 3000-level course in the local language)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re there specific requirements (i.e. GPA, pre-requisite courses)</w:t>
            </w:r>
          </w:p>
        </w:tc>
      </w:tr>
      <w:bookmarkEnd w:id="0"/>
    </w:tbl>
    <w:p w:rsidR="00FB4F87" w:rsidRDefault="00FB4F87"/>
    <w:p w:rsidR="00BF540E" w:rsidRDefault="00BF540E"/>
    <w:p w:rsidR="00BF540E" w:rsidRDefault="00BF540E"/>
    <w:p w:rsidR="00BF540E" w:rsidRDefault="00BF540E"/>
    <w:p w:rsidR="00BF540E" w:rsidRDefault="00BF540E"/>
    <w:sectPr w:rsidR="00BF540E" w:rsidSect="00267219">
      <w:pgSz w:w="24480" w:h="15840" w:orient="landscape" w:code="3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795"/>
    <w:multiLevelType w:val="hybridMultilevel"/>
    <w:tmpl w:val="4D12215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61779D"/>
    <w:multiLevelType w:val="hybridMultilevel"/>
    <w:tmpl w:val="114E4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E3C"/>
    <w:multiLevelType w:val="hybridMultilevel"/>
    <w:tmpl w:val="EBC80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4BC9"/>
    <w:multiLevelType w:val="hybridMultilevel"/>
    <w:tmpl w:val="5770E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A4F"/>
    <w:multiLevelType w:val="hybridMultilevel"/>
    <w:tmpl w:val="E802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055"/>
    <w:multiLevelType w:val="hybridMultilevel"/>
    <w:tmpl w:val="89563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708B"/>
    <w:multiLevelType w:val="hybridMultilevel"/>
    <w:tmpl w:val="CDEA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D772C"/>
    <w:multiLevelType w:val="hybridMultilevel"/>
    <w:tmpl w:val="6FCA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5005"/>
    <w:multiLevelType w:val="hybridMultilevel"/>
    <w:tmpl w:val="100A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C68"/>
    <w:multiLevelType w:val="hybridMultilevel"/>
    <w:tmpl w:val="E6829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87508"/>
    <w:multiLevelType w:val="hybridMultilevel"/>
    <w:tmpl w:val="21B0E6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9250A95"/>
    <w:multiLevelType w:val="hybridMultilevel"/>
    <w:tmpl w:val="7416D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626"/>
    <w:multiLevelType w:val="hybridMultilevel"/>
    <w:tmpl w:val="2DA8C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FE5"/>
    <w:multiLevelType w:val="hybridMultilevel"/>
    <w:tmpl w:val="728CF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22E7"/>
    <w:multiLevelType w:val="hybridMultilevel"/>
    <w:tmpl w:val="5C161E0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6"/>
    <w:rsid w:val="00011921"/>
    <w:rsid w:val="00107A82"/>
    <w:rsid w:val="001C0617"/>
    <w:rsid w:val="00267219"/>
    <w:rsid w:val="003141DC"/>
    <w:rsid w:val="003F48F6"/>
    <w:rsid w:val="00425070"/>
    <w:rsid w:val="005C6113"/>
    <w:rsid w:val="00732B1D"/>
    <w:rsid w:val="00761D87"/>
    <w:rsid w:val="0079595B"/>
    <w:rsid w:val="007B6217"/>
    <w:rsid w:val="007E60D4"/>
    <w:rsid w:val="00954FA6"/>
    <w:rsid w:val="00B03EA0"/>
    <w:rsid w:val="00B20B63"/>
    <w:rsid w:val="00BF540E"/>
    <w:rsid w:val="00C034E2"/>
    <w:rsid w:val="00CA10AF"/>
    <w:rsid w:val="00D46340"/>
    <w:rsid w:val="00D66AF0"/>
    <w:rsid w:val="00DB7BEE"/>
    <w:rsid w:val="00DF32B9"/>
    <w:rsid w:val="00EB1866"/>
    <w:rsid w:val="00F13B57"/>
    <w:rsid w:val="00F2282B"/>
    <w:rsid w:val="00F8194F"/>
    <w:rsid w:val="00F83EFA"/>
    <w:rsid w:val="00F87FFA"/>
    <w:rsid w:val="00FB03D1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7008"/>
  <w15:chartTrackingRefBased/>
  <w15:docId w15:val="{A25E80F4-8170-44E9-9412-D1DB625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BEE"/>
    <w:pPr>
      <w:spacing w:after="0" w:line="240" w:lineRule="auto"/>
    </w:pPr>
  </w:style>
  <w:style w:type="table" w:styleId="TableGrid">
    <w:name w:val="Table Grid"/>
    <w:basedOn w:val="TableNormal"/>
    <w:uiPriority w:val="39"/>
    <w:rsid w:val="00DB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B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isep.or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cbwatts@vt.ed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bwatts@vt.ed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isep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cbwatts@v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cbwatts@vt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cbwatts@v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6F90-C803-4E97-8E57-BFA58E81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ands, Marielle</dc:creator>
  <cp:keywords/>
  <dc:description/>
  <cp:lastModifiedBy>Philipp Limberg</cp:lastModifiedBy>
  <cp:revision>25</cp:revision>
  <dcterms:created xsi:type="dcterms:W3CDTF">2017-08-14T15:06:00Z</dcterms:created>
  <dcterms:modified xsi:type="dcterms:W3CDTF">2017-11-13T16:03:00Z</dcterms:modified>
</cp:coreProperties>
</file>